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5944" w:rsidRDefault="002F7B14">
      <w:pPr>
        <w:jc w:val="center"/>
        <w:rPr>
          <w:szCs w:val="28"/>
        </w:rPr>
      </w:pPr>
      <w:r>
        <w:rPr>
          <w:szCs w:val="28"/>
        </w:rPr>
        <w:t xml:space="preserve">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в повестку дня </w:t>
      </w:r>
      <w:r w:rsidR="003E02C4">
        <w:rPr>
          <w:szCs w:val="28"/>
        </w:rPr>
        <w:t>вне</w:t>
      </w:r>
      <w:r>
        <w:rPr>
          <w:szCs w:val="28"/>
        </w:rPr>
        <w:t>очередного</w:t>
      </w:r>
      <w:r w:rsidR="003E02C4">
        <w:rPr>
          <w:szCs w:val="28"/>
        </w:rPr>
        <w:t xml:space="preserve"> </w:t>
      </w:r>
      <w:r>
        <w:rPr>
          <w:szCs w:val="28"/>
        </w:rPr>
        <w:t xml:space="preserve">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75944" w:rsidRDefault="00175944">
      <w:pPr>
        <w:jc w:val="center"/>
        <w:rPr>
          <w:szCs w:val="28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6127AE" w:rsidRDefault="006127AE" w:rsidP="00DB34A1">
            <w:pPr>
              <w:jc w:val="right"/>
              <w:rPr>
                <w:szCs w:val="28"/>
              </w:rPr>
            </w:pPr>
          </w:p>
          <w:p w:rsidR="00191CE2" w:rsidRPr="00DB34A1" w:rsidRDefault="00C637BA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 мая</w:t>
            </w:r>
            <w:r w:rsidR="00995684">
              <w:rPr>
                <w:szCs w:val="28"/>
              </w:rPr>
              <w:t xml:space="preserve"> 2019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9C7773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9C7773">
              <w:rPr>
                <w:szCs w:val="28"/>
              </w:rPr>
              <w:t>2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6127AE" w:rsidRDefault="006127AE">
      <w:pPr>
        <w:ind w:right="-370"/>
        <w:jc w:val="right"/>
        <w:rPr>
          <w:sz w:val="27"/>
          <w:szCs w:val="27"/>
        </w:rPr>
      </w:pPr>
    </w:p>
    <w:p w:rsidR="00175944" w:rsidRDefault="00175944">
      <w:pPr>
        <w:ind w:right="-370"/>
        <w:jc w:val="right"/>
        <w:rPr>
          <w:sz w:val="27"/>
          <w:szCs w:val="27"/>
        </w:rPr>
      </w:pPr>
    </w:p>
    <w:tbl>
      <w:tblPr>
        <w:tblW w:w="1548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85"/>
        <w:gridCol w:w="1554"/>
        <w:gridCol w:w="5670"/>
        <w:gridCol w:w="4536"/>
        <w:gridCol w:w="2835"/>
      </w:tblGrid>
      <w:tr w:rsidR="00E30076" w:rsidTr="00E30076">
        <w:trPr>
          <w:tblHeader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Pr="006127AE" w:rsidRDefault="00E30076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E30076" w:rsidRPr="006127AE" w:rsidRDefault="00E30076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п/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76" w:rsidRPr="006127AE" w:rsidRDefault="00E30076">
            <w:pPr>
              <w:pStyle w:val="1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Pr="006127AE" w:rsidRDefault="00E30076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Pr="006127AE" w:rsidRDefault="00E30076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76" w:rsidRPr="006127AE" w:rsidRDefault="00E30076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E30076" w:rsidRPr="006127AE" w:rsidRDefault="00E30076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E30076" w:rsidTr="00E30076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E30076" w:rsidRDefault="00E30076" w:rsidP="00C17716">
            <w:pPr>
              <w:jc w:val="center"/>
              <w:rPr>
                <w:szCs w:val="28"/>
              </w:rPr>
            </w:pPr>
          </w:p>
          <w:p w:rsidR="00E30076" w:rsidRDefault="00E30076" w:rsidP="00C17716">
            <w:pPr>
              <w:jc w:val="center"/>
              <w:rPr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76" w:rsidRPr="001068FF" w:rsidRDefault="00E30076" w:rsidP="00E300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ция</w:t>
            </w:r>
          </w:p>
          <w:p w:rsidR="00E30076" w:rsidRPr="00A045EE" w:rsidRDefault="00E30076" w:rsidP="00E30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а к сведению.</w:t>
            </w:r>
          </w:p>
          <w:p w:rsidR="00E30076" w:rsidRPr="00A045EE" w:rsidRDefault="00E30076" w:rsidP="00E30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045EE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>ое</w:t>
            </w:r>
          </w:p>
          <w:p w:rsidR="00E30076" w:rsidRDefault="00E30076" w:rsidP="00E30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Pr="00A045EE">
              <w:rPr>
                <w:sz w:val="26"/>
                <w:szCs w:val="26"/>
              </w:rPr>
              <w:t>буд</w:t>
            </w:r>
            <w:r>
              <w:rPr>
                <w:sz w:val="26"/>
                <w:szCs w:val="26"/>
              </w:rPr>
              <w:t>ет оформлено</w:t>
            </w:r>
            <w:r w:rsidRPr="00A045EE">
              <w:rPr>
                <w:sz w:val="26"/>
                <w:szCs w:val="26"/>
              </w:rPr>
              <w:t xml:space="preserve"> </w:t>
            </w:r>
          </w:p>
          <w:p w:rsidR="00E30076" w:rsidRDefault="00E30076" w:rsidP="00E30076">
            <w:pPr>
              <w:jc w:val="both"/>
              <w:rPr>
                <w:szCs w:val="28"/>
              </w:rPr>
            </w:pPr>
            <w:r w:rsidRPr="00A045EE">
              <w:rPr>
                <w:sz w:val="26"/>
                <w:szCs w:val="26"/>
              </w:rPr>
              <w:t>постановлением</w:t>
            </w:r>
            <w:r>
              <w:rPr>
                <w:szCs w:val="28"/>
              </w:rPr>
              <w:t xml:space="preserve"> </w:t>
            </w:r>
          </w:p>
          <w:p w:rsidR="00E30076" w:rsidRDefault="00E30076" w:rsidP="00EC4439">
            <w:pPr>
              <w:jc w:val="both"/>
              <w:rPr>
                <w:bCs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EC443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</w:t>
            </w:r>
            <w:r w:rsidRPr="003E02C4">
              <w:rPr>
                <w:bCs/>
                <w:szCs w:val="28"/>
              </w:rPr>
              <w:t xml:space="preserve">нформация о деятельности </w:t>
            </w:r>
            <w:r w:rsidRPr="003E02C4">
              <w:rPr>
                <w:szCs w:val="28"/>
              </w:rPr>
              <w:t xml:space="preserve">Территориального органа Федеральной службы </w:t>
            </w:r>
            <w:r>
              <w:rPr>
                <w:szCs w:val="28"/>
              </w:rPr>
              <w:t xml:space="preserve">  </w:t>
            </w:r>
            <w:r w:rsidRPr="003E02C4">
              <w:rPr>
                <w:szCs w:val="28"/>
              </w:rPr>
              <w:t xml:space="preserve">по надзору в сфере </w:t>
            </w:r>
            <w:proofErr w:type="gramStart"/>
            <w:r w:rsidRPr="003E02C4">
              <w:rPr>
                <w:szCs w:val="28"/>
              </w:rPr>
              <w:t xml:space="preserve">здравоохранения </w:t>
            </w:r>
            <w:r>
              <w:rPr>
                <w:szCs w:val="28"/>
              </w:rPr>
              <w:t xml:space="preserve"> (</w:t>
            </w:r>
            <w:proofErr w:type="gramEnd"/>
            <w:r w:rsidRPr="003E02C4">
              <w:rPr>
                <w:szCs w:val="28"/>
              </w:rPr>
              <w:t>Росздравнадзора) по Оренбургской области</w:t>
            </w:r>
            <w:r w:rsidRPr="003E02C4">
              <w:rPr>
                <w:bCs/>
                <w:szCs w:val="28"/>
              </w:rPr>
              <w:t xml:space="preserve"> в 2018 году</w:t>
            </w:r>
          </w:p>
          <w:p w:rsidR="00E30076" w:rsidRDefault="00E30076" w:rsidP="00EC443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23-01/1210 от 11.03.2019)</w:t>
            </w:r>
          </w:p>
          <w:p w:rsidR="00E30076" w:rsidRPr="003E02C4" w:rsidRDefault="00E30076" w:rsidP="00EC4439">
            <w:pPr>
              <w:jc w:val="both"/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EC44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Законодательное Собрание Оренбургской области</w:t>
            </w:r>
          </w:p>
          <w:p w:rsidR="00E30076" w:rsidRDefault="00E30076" w:rsidP="005039F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Васильев Евгений Александрович – руководитель </w:t>
            </w:r>
            <w:r w:rsidRPr="003E02C4">
              <w:rPr>
                <w:szCs w:val="28"/>
              </w:rPr>
              <w:t xml:space="preserve">Территориального органа Федеральной службы по надзору  в сфере здравоохранения </w:t>
            </w:r>
            <w:r>
              <w:rPr>
                <w:szCs w:val="28"/>
              </w:rPr>
              <w:t xml:space="preserve">   </w:t>
            </w:r>
            <w:r w:rsidRPr="003E02C4">
              <w:rPr>
                <w:szCs w:val="28"/>
              </w:rPr>
              <w:t>(Росздравнадзора) по Оренбургской области</w:t>
            </w:r>
          </w:p>
          <w:p w:rsidR="00E30076" w:rsidRDefault="00E30076" w:rsidP="005039F7">
            <w:pPr>
              <w:jc w:val="both"/>
              <w:rPr>
                <w:szCs w:val="28"/>
              </w:rPr>
            </w:pPr>
          </w:p>
          <w:p w:rsidR="00E30076" w:rsidRPr="00080985" w:rsidRDefault="00E30076" w:rsidP="005039F7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76" w:rsidRPr="000D4102" w:rsidRDefault="00E30076" w:rsidP="006C5C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E30076" w:rsidTr="00E30076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76" w:rsidRPr="0036782E" w:rsidRDefault="00E30076" w:rsidP="00E30076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E30076" w:rsidRPr="0036782E" w:rsidRDefault="00E30076" w:rsidP="00E30076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E30076" w:rsidRPr="0036782E" w:rsidRDefault="00E30076" w:rsidP="00E30076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E30076" w:rsidRDefault="00E30076" w:rsidP="008F45BD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бесплатном предоставлении на территории Оренбургской области земельных участков гражданам, имеющим трех и более детей»</w:t>
            </w:r>
          </w:p>
          <w:p w:rsidR="00E30076" w:rsidRPr="0045089D" w:rsidRDefault="00E30076" w:rsidP="008F45BD">
            <w:pPr>
              <w:jc w:val="both"/>
              <w:rPr>
                <w:szCs w:val="28"/>
              </w:rPr>
            </w:pPr>
            <w:r w:rsidRPr="0045089D">
              <w:rPr>
                <w:szCs w:val="28"/>
              </w:rPr>
              <w:t>(71/2396-19 от 13.05.2019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E30076" w:rsidRDefault="00E30076" w:rsidP="008F45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остюченко Константин Павлович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исполняющий обязанности министра природных ресурсов, экологии и имущественных отношений Оренбургской области</w:t>
            </w:r>
          </w:p>
          <w:p w:rsidR="00E30076" w:rsidRPr="007E0787" w:rsidRDefault="00E30076" w:rsidP="008F45BD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spacing w:after="120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E30076" w:rsidRDefault="00E30076" w:rsidP="008F45B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E30076" w:rsidRPr="007E0787" w:rsidRDefault="00E30076" w:rsidP="008F45B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E30076" w:rsidTr="00E30076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76" w:rsidRPr="0036782E" w:rsidRDefault="00E30076" w:rsidP="00E30076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E30076" w:rsidRPr="0036782E" w:rsidRDefault="00E30076" w:rsidP="00E30076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 xml:space="preserve">в первом, </w:t>
            </w:r>
          </w:p>
          <w:p w:rsidR="00E30076" w:rsidRPr="0036782E" w:rsidRDefault="00E30076" w:rsidP="00E30076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E30076" w:rsidRDefault="00E30076" w:rsidP="008F45BD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областном бюджете на 2019 год и на плановый период 2020 и 2021 годов»</w:t>
            </w:r>
          </w:p>
          <w:p w:rsidR="00E30076" w:rsidRDefault="00E30076" w:rsidP="008F45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77/2479-19 от 17.05.2019)</w:t>
            </w:r>
          </w:p>
          <w:p w:rsidR="00E30076" w:rsidRDefault="00E30076" w:rsidP="008F45BD">
            <w:pPr>
              <w:jc w:val="both"/>
              <w:rPr>
                <w:szCs w:val="28"/>
              </w:rPr>
            </w:pPr>
          </w:p>
          <w:p w:rsidR="00E30076" w:rsidRPr="00C17716" w:rsidRDefault="00E30076" w:rsidP="008F45BD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E30076" w:rsidRPr="00C17716" w:rsidRDefault="00E30076" w:rsidP="008F45BD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Мошкова Татьяна Геннадьевна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финансов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76" w:rsidRPr="00C17716" w:rsidRDefault="00E30076" w:rsidP="008F45BD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бюджетной, налоговой и финансовой политике</w:t>
            </w: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Pr="00C17716" w:rsidRDefault="00E30076" w:rsidP="008F45BD">
            <w:pPr>
              <w:jc w:val="center"/>
              <w:rPr>
                <w:szCs w:val="28"/>
              </w:rPr>
            </w:pPr>
          </w:p>
        </w:tc>
      </w:tr>
      <w:tr w:rsidR="00E30076" w:rsidTr="00E30076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76" w:rsidRDefault="00E30076" w:rsidP="00E30076">
            <w:pPr>
              <w:jc w:val="both"/>
              <w:rPr>
                <w:bCs/>
              </w:rPr>
            </w:pPr>
            <w:r>
              <w:rPr>
                <w:bCs/>
              </w:rPr>
              <w:t>Принято,</w:t>
            </w:r>
          </w:p>
          <w:p w:rsidR="00E30076" w:rsidRDefault="00E30076" w:rsidP="00E30076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  <w:r>
              <w:rPr>
                <w:bCs/>
              </w:rPr>
              <w:t>решение будет оформлено постановлением</w:t>
            </w:r>
          </w:p>
          <w:p w:rsidR="00E30076" w:rsidRDefault="00E30076" w:rsidP="008F45BD">
            <w:pPr>
              <w:jc w:val="both"/>
              <w:rPr>
                <w:bCs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назначении выборов Губернатора Оренбург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 xml:space="preserve">Грачев С.И. – председатель </w:t>
            </w:r>
            <w:r w:rsidRPr="00080985">
              <w:rPr>
                <w:szCs w:val="28"/>
              </w:rPr>
              <w:t xml:space="preserve">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 xml:space="preserve">области </w:t>
            </w:r>
          </w:p>
          <w:p w:rsidR="00E30076" w:rsidRPr="000B5901" w:rsidRDefault="00E30076" w:rsidP="008F45BD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рачев Сергей Иванович – председатель </w:t>
            </w:r>
            <w:r w:rsidRPr="00080985">
              <w:rPr>
                <w:szCs w:val="28"/>
              </w:rPr>
              <w:t xml:space="preserve">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76" w:rsidRPr="000D4102" w:rsidRDefault="00E30076" w:rsidP="008F45BD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E30076" w:rsidTr="00E30076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  <w:p w:rsidR="00E30076" w:rsidRDefault="00E30076" w:rsidP="008F45BD">
            <w:pPr>
              <w:jc w:val="center"/>
              <w:rPr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76" w:rsidRDefault="00E30076" w:rsidP="00E30076">
            <w:pPr>
              <w:jc w:val="both"/>
              <w:rPr>
                <w:bCs/>
              </w:rPr>
            </w:pPr>
            <w:r>
              <w:rPr>
                <w:bCs/>
              </w:rPr>
              <w:t>Принято,</w:t>
            </w:r>
          </w:p>
          <w:p w:rsidR="00E30076" w:rsidRDefault="00E30076" w:rsidP="00E30076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  <w:r>
              <w:rPr>
                <w:bCs/>
              </w:rPr>
              <w:t>решение будет оформлено постановлением</w:t>
            </w:r>
          </w:p>
          <w:p w:rsidR="00E30076" w:rsidRDefault="00E30076" w:rsidP="00E30076">
            <w:pPr>
              <w:rPr>
                <w:sz w:val="26"/>
                <w:szCs w:val="26"/>
              </w:rPr>
            </w:pPr>
          </w:p>
          <w:p w:rsidR="00E30076" w:rsidRDefault="00E30076" w:rsidP="008F45BD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создании лесопаркового зеленого пояса в границах города </w:t>
            </w:r>
            <w:r w:rsidRPr="006E3CAA">
              <w:rPr>
                <w:szCs w:val="28"/>
              </w:rPr>
              <w:t>Орска</w:t>
            </w:r>
            <w:r w:rsidRPr="006E3CAA">
              <w:rPr>
                <w:color w:val="FF0000"/>
                <w:szCs w:val="28"/>
              </w:rPr>
              <w:t xml:space="preserve"> </w:t>
            </w:r>
            <w:r w:rsidRPr="008051B5">
              <w:rPr>
                <w:szCs w:val="28"/>
              </w:rPr>
              <w:t>и о его площади</w:t>
            </w:r>
          </w:p>
          <w:p w:rsidR="00E30076" w:rsidRPr="007A7152" w:rsidRDefault="00E30076" w:rsidP="008F45BD">
            <w:pPr>
              <w:jc w:val="both"/>
              <w:rPr>
                <w:szCs w:val="28"/>
              </w:rPr>
            </w:pPr>
            <w:r w:rsidRPr="007A7152">
              <w:rPr>
                <w:szCs w:val="28"/>
              </w:rPr>
              <w:t xml:space="preserve">(23-01/2217 от </w:t>
            </w:r>
            <w:r>
              <w:rPr>
                <w:szCs w:val="28"/>
              </w:rPr>
              <w:t>26.04</w:t>
            </w:r>
            <w:r w:rsidRPr="007A7152">
              <w:rPr>
                <w:szCs w:val="28"/>
              </w:rPr>
              <w:t>.2019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76" w:rsidRPr="0071346A" w:rsidRDefault="00E30076" w:rsidP="008F45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E30076" w:rsidRDefault="00E30076" w:rsidP="008F45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</w:t>
            </w:r>
            <w:bookmarkStart w:id="0" w:name="_GoBack"/>
            <w:bookmarkEnd w:id="0"/>
            <w:r w:rsidRPr="0071346A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E30076" w:rsidRDefault="00E30076" w:rsidP="008F45BD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76" w:rsidRDefault="00E30076" w:rsidP="008F45BD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E30076" w:rsidRDefault="00E30076" w:rsidP="008F45BD">
            <w:pPr>
              <w:jc w:val="center"/>
              <w:rPr>
                <w:color w:val="FF0000"/>
                <w:szCs w:val="28"/>
              </w:rPr>
            </w:pPr>
          </w:p>
          <w:p w:rsidR="00E30076" w:rsidRDefault="00E30076" w:rsidP="008F45BD">
            <w:pPr>
              <w:jc w:val="center"/>
              <w:rPr>
                <w:color w:val="FF0000"/>
                <w:szCs w:val="28"/>
              </w:rPr>
            </w:pPr>
          </w:p>
          <w:p w:rsidR="00E30076" w:rsidRDefault="00E30076" w:rsidP="008F45BD">
            <w:pPr>
              <w:jc w:val="both"/>
              <w:rPr>
                <w:szCs w:val="28"/>
              </w:rPr>
            </w:pPr>
          </w:p>
        </w:tc>
      </w:tr>
    </w:tbl>
    <w:p w:rsidR="003E02C4" w:rsidRDefault="003E02C4" w:rsidP="00E30076"/>
    <w:sectPr w:rsidR="003E02C4" w:rsidSect="002518C4">
      <w:headerReference w:type="default" r:id="rId8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11" w:rsidRDefault="00AD5511">
      <w:r>
        <w:separator/>
      </w:r>
    </w:p>
  </w:endnote>
  <w:endnote w:type="continuationSeparator" w:id="0">
    <w:p w:rsidR="00AD5511" w:rsidRDefault="00AD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11" w:rsidRDefault="00AD5511">
      <w:r>
        <w:separator/>
      </w:r>
    </w:p>
  </w:footnote>
  <w:footnote w:type="continuationSeparator" w:id="0">
    <w:p w:rsidR="00AD5511" w:rsidRDefault="00AD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B8" w:rsidRDefault="00AD551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887">
      <w:rPr>
        <w:noProof/>
      </w:rPr>
      <w:t>2</w:t>
    </w:r>
    <w:r>
      <w:rPr>
        <w:noProof/>
      </w:rPr>
      <w:fldChar w:fldCharType="end"/>
    </w:r>
  </w:p>
  <w:p w:rsidR="003F6CB8" w:rsidRDefault="003F6CB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13FC7"/>
    <w:rsid w:val="00016848"/>
    <w:rsid w:val="000200E3"/>
    <w:rsid w:val="00022B85"/>
    <w:rsid w:val="00024B58"/>
    <w:rsid w:val="000330B0"/>
    <w:rsid w:val="00037A70"/>
    <w:rsid w:val="00043C70"/>
    <w:rsid w:val="00046041"/>
    <w:rsid w:val="00047ECE"/>
    <w:rsid w:val="0005798C"/>
    <w:rsid w:val="00070842"/>
    <w:rsid w:val="000709DE"/>
    <w:rsid w:val="0007349E"/>
    <w:rsid w:val="00075F70"/>
    <w:rsid w:val="00080F89"/>
    <w:rsid w:val="00082101"/>
    <w:rsid w:val="000838DC"/>
    <w:rsid w:val="0008525B"/>
    <w:rsid w:val="00085DE9"/>
    <w:rsid w:val="00085F5D"/>
    <w:rsid w:val="00087A95"/>
    <w:rsid w:val="0009377E"/>
    <w:rsid w:val="000A159B"/>
    <w:rsid w:val="000A27E7"/>
    <w:rsid w:val="000A42F6"/>
    <w:rsid w:val="000A5171"/>
    <w:rsid w:val="000A6296"/>
    <w:rsid w:val="000B13D6"/>
    <w:rsid w:val="000D0FB5"/>
    <w:rsid w:val="000D6349"/>
    <w:rsid w:val="000D6453"/>
    <w:rsid w:val="000E1767"/>
    <w:rsid w:val="000E22EC"/>
    <w:rsid w:val="000E2E5E"/>
    <w:rsid w:val="000E3851"/>
    <w:rsid w:val="000E4EDC"/>
    <w:rsid w:val="000F39E5"/>
    <w:rsid w:val="000F4965"/>
    <w:rsid w:val="00104972"/>
    <w:rsid w:val="001068ED"/>
    <w:rsid w:val="00106B9E"/>
    <w:rsid w:val="00110BA3"/>
    <w:rsid w:val="00110C6B"/>
    <w:rsid w:val="0011131B"/>
    <w:rsid w:val="001117BC"/>
    <w:rsid w:val="001131EB"/>
    <w:rsid w:val="00113CA5"/>
    <w:rsid w:val="0012415B"/>
    <w:rsid w:val="00125585"/>
    <w:rsid w:val="00127FD6"/>
    <w:rsid w:val="00131033"/>
    <w:rsid w:val="00131525"/>
    <w:rsid w:val="001358E3"/>
    <w:rsid w:val="0014040F"/>
    <w:rsid w:val="00144B4A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BCE"/>
    <w:rsid w:val="00166C91"/>
    <w:rsid w:val="00170CD5"/>
    <w:rsid w:val="00175944"/>
    <w:rsid w:val="001771F3"/>
    <w:rsid w:val="0017728E"/>
    <w:rsid w:val="00187ABD"/>
    <w:rsid w:val="00187DDC"/>
    <w:rsid w:val="00191CE2"/>
    <w:rsid w:val="00192B7C"/>
    <w:rsid w:val="001939B0"/>
    <w:rsid w:val="001B04D0"/>
    <w:rsid w:val="001B09DD"/>
    <w:rsid w:val="001B12C9"/>
    <w:rsid w:val="001C2BCC"/>
    <w:rsid w:val="001C2D2D"/>
    <w:rsid w:val="001D0F3A"/>
    <w:rsid w:val="001E0340"/>
    <w:rsid w:val="001E07FC"/>
    <w:rsid w:val="001E2284"/>
    <w:rsid w:val="001E3026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336B0"/>
    <w:rsid w:val="00237594"/>
    <w:rsid w:val="00237651"/>
    <w:rsid w:val="00244AFB"/>
    <w:rsid w:val="00244FEC"/>
    <w:rsid w:val="002518C4"/>
    <w:rsid w:val="00251E12"/>
    <w:rsid w:val="00253569"/>
    <w:rsid w:val="00262325"/>
    <w:rsid w:val="00264305"/>
    <w:rsid w:val="00265E2A"/>
    <w:rsid w:val="00275170"/>
    <w:rsid w:val="0027538E"/>
    <w:rsid w:val="002762F0"/>
    <w:rsid w:val="0027725C"/>
    <w:rsid w:val="00277DBE"/>
    <w:rsid w:val="002819CB"/>
    <w:rsid w:val="00281C34"/>
    <w:rsid w:val="0028365F"/>
    <w:rsid w:val="0028385D"/>
    <w:rsid w:val="00293AFE"/>
    <w:rsid w:val="002A391D"/>
    <w:rsid w:val="002A4A76"/>
    <w:rsid w:val="002B2CCA"/>
    <w:rsid w:val="002B4D11"/>
    <w:rsid w:val="002B5F72"/>
    <w:rsid w:val="002B7321"/>
    <w:rsid w:val="002C1BFF"/>
    <w:rsid w:val="002C6AB9"/>
    <w:rsid w:val="002D14D9"/>
    <w:rsid w:val="002F0358"/>
    <w:rsid w:val="002F4308"/>
    <w:rsid w:val="002F4B5A"/>
    <w:rsid w:val="002F6F1D"/>
    <w:rsid w:val="002F7B14"/>
    <w:rsid w:val="003039C6"/>
    <w:rsid w:val="00307BE4"/>
    <w:rsid w:val="00312E27"/>
    <w:rsid w:val="00314A1A"/>
    <w:rsid w:val="00316990"/>
    <w:rsid w:val="003171F9"/>
    <w:rsid w:val="00317CD4"/>
    <w:rsid w:val="003201C0"/>
    <w:rsid w:val="00321565"/>
    <w:rsid w:val="003217F5"/>
    <w:rsid w:val="003262EC"/>
    <w:rsid w:val="00330CAE"/>
    <w:rsid w:val="003321E8"/>
    <w:rsid w:val="0033531D"/>
    <w:rsid w:val="003379CF"/>
    <w:rsid w:val="00341F20"/>
    <w:rsid w:val="00341F3B"/>
    <w:rsid w:val="003564E2"/>
    <w:rsid w:val="003579F3"/>
    <w:rsid w:val="003654B6"/>
    <w:rsid w:val="00366796"/>
    <w:rsid w:val="00371690"/>
    <w:rsid w:val="003737BC"/>
    <w:rsid w:val="00380A9F"/>
    <w:rsid w:val="00382203"/>
    <w:rsid w:val="00382490"/>
    <w:rsid w:val="00383C58"/>
    <w:rsid w:val="003871BD"/>
    <w:rsid w:val="00393CFF"/>
    <w:rsid w:val="003957B2"/>
    <w:rsid w:val="003A2E0D"/>
    <w:rsid w:val="003A41AB"/>
    <w:rsid w:val="003A4F33"/>
    <w:rsid w:val="003A6C08"/>
    <w:rsid w:val="003B1F6D"/>
    <w:rsid w:val="003C3B52"/>
    <w:rsid w:val="003C52FA"/>
    <w:rsid w:val="003C66A3"/>
    <w:rsid w:val="003D2092"/>
    <w:rsid w:val="003E02C4"/>
    <w:rsid w:val="003E4A12"/>
    <w:rsid w:val="003E4F37"/>
    <w:rsid w:val="003E745D"/>
    <w:rsid w:val="003F6CB8"/>
    <w:rsid w:val="00400C35"/>
    <w:rsid w:val="004070DF"/>
    <w:rsid w:val="00410ABC"/>
    <w:rsid w:val="0042058D"/>
    <w:rsid w:val="0042362D"/>
    <w:rsid w:val="0043324F"/>
    <w:rsid w:val="00443872"/>
    <w:rsid w:val="004469F2"/>
    <w:rsid w:val="00447783"/>
    <w:rsid w:val="00447980"/>
    <w:rsid w:val="00447CB2"/>
    <w:rsid w:val="0045089D"/>
    <w:rsid w:val="004515AD"/>
    <w:rsid w:val="00453252"/>
    <w:rsid w:val="00455552"/>
    <w:rsid w:val="0046619F"/>
    <w:rsid w:val="0046783F"/>
    <w:rsid w:val="00467887"/>
    <w:rsid w:val="00475212"/>
    <w:rsid w:val="0048003A"/>
    <w:rsid w:val="00484FC4"/>
    <w:rsid w:val="00485454"/>
    <w:rsid w:val="00486C4B"/>
    <w:rsid w:val="0048799B"/>
    <w:rsid w:val="00491E57"/>
    <w:rsid w:val="00492E82"/>
    <w:rsid w:val="00494D67"/>
    <w:rsid w:val="00497FB5"/>
    <w:rsid w:val="004A45F9"/>
    <w:rsid w:val="004B1D5B"/>
    <w:rsid w:val="004B605C"/>
    <w:rsid w:val="004C0999"/>
    <w:rsid w:val="004C0AFD"/>
    <w:rsid w:val="004C28A7"/>
    <w:rsid w:val="004C6B24"/>
    <w:rsid w:val="004D6E4C"/>
    <w:rsid w:val="004D7554"/>
    <w:rsid w:val="004E3876"/>
    <w:rsid w:val="004E6C2E"/>
    <w:rsid w:val="004E7F8B"/>
    <w:rsid w:val="004F03B7"/>
    <w:rsid w:val="004F156B"/>
    <w:rsid w:val="004F2FD5"/>
    <w:rsid w:val="004F417E"/>
    <w:rsid w:val="004F4B4B"/>
    <w:rsid w:val="004F69D4"/>
    <w:rsid w:val="00503119"/>
    <w:rsid w:val="0050389D"/>
    <w:rsid w:val="005039F7"/>
    <w:rsid w:val="005051DE"/>
    <w:rsid w:val="00505B2B"/>
    <w:rsid w:val="00520043"/>
    <w:rsid w:val="00520B77"/>
    <w:rsid w:val="005215ED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70B"/>
    <w:rsid w:val="00562C0D"/>
    <w:rsid w:val="0056330C"/>
    <w:rsid w:val="0056744E"/>
    <w:rsid w:val="00567E31"/>
    <w:rsid w:val="005731A1"/>
    <w:rsid w:val="00573811"/>
    <w:rsid w:val="00587489"/>
    <w:rsid w:val="00587DC6"/>
    <w:rsid w:val="00590235"/>
    <w:rsid w:val="005917A1"/>
    <w:rsid w:val="00592301"/>
    <w:rsid w:val="00593867"/>
    <w:rsid w:val="00597279"/>
    <w:rsid w:val="00597F59"/>
    <w:rsid w:val="005A7440"/>
    <w:rsid w:val="005B2AD9"/>
    <w:rsid w:val="005B7055"/>
    <w:rsid w:val="005B76E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6008E9"/>
    <w:rsid w:val="0060156A"/>
    <w:rsid w:val="006047F9"/>
    <w:rsid w:val="00611B65"/>
    <w:rsid w:val="006127AE"/>
    <w:rsid w:val="00621D28"/>
    <w:rsid w:val="00622494"/>
    <w:rsid w:val="00624B84"/>
    <w:rsid w:val="00626788"/>
    <w:rsid w:val="006357B5"/>
    <w:rsid w:val="00636D7D"/>
    <w:rsid w:val="0064159D"/>
    <w:rsid w:val="00647346"/>
    <w:rsid w:val="00654112"/>
    <w:rsid w:val="0065476F"/>
    <w:rsid w:val="00656E13"/>
    <w:rsid w:val="00657641"/>
    <w:rsid w:val="00657C14"/>
    <w:rsid w:val="0066081C"/>
    <w:rsid w:val="00663A09"/>
    <w:rsid w:val="00671BB0"/>
    <w:rsid w:val="006766F7"/>
    <w:rsid w:val="00677216"/>
    <w:rsid w:val="006820CB"/>
    <w:rsid w:val="006856D0"/>
    <w:rsid w:val="00690047"/>
    <w:rsid w:val="00695744"/>
    <w:rsid w:val="006A2BED"/>
    <w:rsid w:val="006A3E2E"/>
    <w:rsid w:val="006A4526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506F"/>
    <w:rsid w:val="006F4C19"/>
    <w:rsid w:val="006F4C60"/>
    <w:rsid w:val="006F7ABE"/>
    <w:rsid w:val="0070313C"/>
    <w:rsid w:val="00703219"/>
    <w:rsid w:val="00705867"/>
    <w:rsid w:val="00711AB7"/>
    <w:rsid w:val="0071346A"/>
    <w:rsid w:val="0071492F"/>
    <w:rsid w:val="00715224"/>
    <w:rsid w:val="00721AFB"/>
    <w:rsid w:val="00723CBA"/>
    <w:rsid w:val="00734684"/>
    <w:rsid w:val="00737AE1"/>
    <w:rsid w:val="00737AE3"/>
    <w:rsid w:val="007500E1"/>
    <w:rsid w:val="00751A0E"/>
    <w:rsid w:val="00756F63"/>
    <w:rsid w:val="007624B7"/>
    <w:rsid w:val="00765770"/>
    <w:rsid w:val="0076736C"/>
    <w:rsid w:val="007776C0"/>
    <w:rsid w:val="00780B22"/>
    <w:rsid w:val="007867A2"/>
    <w:rsid w:val="007930F6"/>
    <w:rsid w:val="00794CFC"/>
    <w:rsid w:val="0079595B"/>
    <w:rsid w:val="007A399B"/>
    <w:rsid w:val="007A4051"/>
    <w:rsid w:val="007A58FA"/>
    <w:rsid w:val="007A5A5B"/>
    <w:rsid w:val="007A5DFA"/>
    <w:rsid w:val="007A7152"/>
    <w:rsid w:val="007A78F3"/>
    <w:rsid w:val="007B258C"/>
    <w:rsid w:val="007B28AD"/>
    <w:rsid w:val="007B425E"/>
    <w:rsid w:val="007B4BB9"/>
    <w:rsid w:val="007C0A4C"/>
    <w:rsid w:val="007C0D0A"/>
    <w:rsid w:val="007C11EB"/>
    <w:rsid w:val="007C2E98"/>
    <w:rsid w:val="007C319F"/>
    <w:rsid w:val="007D149F"/>
    <w:rsid w:val="007D1B58"/>
    <w:rsid w:val="007E0A72"/>
    <w:rsid w:val="007E368F"/>
    <w:rsid w:val="007E440C"/>
    <w:rsid w:val="007E705E"/>
    <w:rsid w:val="008008EE"/>
    <w:rsid w:val="008044CB"/>
    <w:rsid w:val="0080646C"/>
    <w:rsid w:val="00807CA0"/>
    <w:rsid w:val="00810A16"/>
    <w:rsid w:val="00811087"/>
    <w:rsid w:val="008114F3"/>
    <w:rsid w:val="008117B9"/>
    <w:rsid w:val="0081348E"/>
    <w:rsid w:val="0082124E"/>
    <w:rsid w:val="00822513"/>
    <w:rsid w:val="008264DF"/>
    <w:rsid w:val="00827543"/>
    <w:rsid w:val="00830678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685"/>
    <w:rsid w:val="00871E4C"/>
    <w:rsid w:val="008811EB"/>
    <w:rsid w:val="00883FCC"/>
    <w:rsid w:val="00885DFF"/>
    <w:rsid w:val="00887EE9"/>
    <w:rsid w:val="008918F3"/>
    <w:rsid w:val="00894A2E"/>
    <w:rsid w:val="00896999"/>
    <w:rsid w:val="008A0311"/>
    <w:rsid w:val="008A21B0"/>
    <w:rsid w:val="008B42E0"/>
    <w:rsid w:val="008B73D0"/>
    <w:rsid w:val="008B766E"/>
    <w:rsid w:val="008C0CF6"/>
    <w:rsid w:val="008C12A0"/>
    <w:rsid w:val="008C27AA"/>
    <w:rsid w:val="008C27D3"/>
    <w:rsid w:val="008D07E2"/>
    <w:rsid w:val="008D6A3F"/>
    <w:rsid w:val="008D6D47"/>
    <w:rsid w:val="008E2EBA"/>
    <w:rsid w:val="008E6D7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202C8"/>
    <w:rsid w:val="00923994"/>
    <w:rsid w:val="0092593C"/>
    <w:rsid w:val="00932D71"/>
    <w:rsid w:val="00933B12"/>
    <w:rsid w:val="0093574B"/>
    <w:rsid w:val="009361CB"/>
    <w:rsid w:val="00942732"/>
    <w:rsid w:val="00942746"/>
    <w:rsid w:val="00943809"/>
    <w:rsid w:val="00945202"/>
    <w:rsid w:val="00952467"/>
    <w:rsid w:val="00953407"/>
    <w:rsid w:val="009634CC"/>
    <w:rsid w:val="00963829"/>
    <w:rsid w:val="00964B7A"/>
    <w:rsid w:val="0096628E"/>
    <w:rsid w:val="00970F5E"/>
    <w:rsid w:val="00973221"/>
    <w:rsid w:val="009811F1"/>
    <w:rsid w:val="00981C5B"/>
    <w:rsid w:val="00992E67"/>
    <w:rsid w:val="00995684"/>
    <w:rsid w:val="00995889"/>
    <w:rsid w:val="00995BBD"/>
    <w:rsid w:val="0099774F"/>
    <w:rsid w:val="009A2EAA"/>
    <w:rsid w:val="009A589A"/>
    <w:rsid w:val="009B712C"/>
    <w:rsid w:val="009C289C"/>
    <w:rsid w:val="009C3035"/>
    <w:rsid w:val="009C35D0"/>
    <w:rsid w:val="009C3AF3"/>
    <w:rsid w:val="009C567C"/>
    <w:rsid w:val="009C668D"/>
    <w:rsid w:val="009C7773"/>
    <w:rsid w:val="009D37E3"/>
    <w:rsid w:val="009D4E34"/>
    <w:rsid w:val="009E129B"/>
    <w:rsid w:val="009E4138"/>
    <w:rsid w:val="009F01B3"/>
    <w:rsid w:val="009F0432"/>
    <w:rsid w:val="009F75BC"/>
    <w:rsid w:val="00A02007"/>
    <w:rsid w:val="00A041D5"/>
    <w:rsid w:val="00A044DE"/>
    <w:rsid w:val="00A060E1"/>
    <w:rsid w:val="00A06C3F"/>
    <w:rsid w:val="00A1366F"/>
    <w:rsid w:val="00A31FD0"/>
    <w:rsid w:val="00A34443"/>
    <w:rsid w:val="00A3627C"/>
    <w:rsid w:val="00A368C0"/>
    <w:rsid w:val="00A511BB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1C72"/>
    <w:rsid w:val="00AA200E"/>
    <w:rsid w:val="00AA6ACC"/>
    <w:rsid w:val="00AA6B3C"/>
    <w:rsid w:val="00AB06CD"/>
    <w:rsid w:val="00AB06CF"/>
    <w:rsid w:val="00AC0821"/>
    <w:rsid w:val="00AC12BF"/>
    <w:rsid w:val="00AC1A0A"/>
    <w:rsid w:val="00AC1A73"/>
    <w:rsid w:val="00AC3782"/>
    <w:rsid w:val="00AC78D7"/>
    <w:rsid w:val="00AD014F"/>
    <w:rsid w:val="00AD3148"/>
    <w:rsid w:val="00AD5511"/>
    <w:rsid w:val="00AD7053"/>
    <w:rsid w:val="00AE2E44"/>
    <w:rsid w:val="00AF1F59"/>
    <w:rsid w:val="00AF6406"/>
    <w:rsid w:val="00B002B1"/>
    <w:rsid w:val="00B01D62"/>
    <w:rsid w:val="00B165B7"/>
    <w:rsid w:val="00B16EEE"/>
    <w:rsid w:val="00B207B5"/>
    <w:rsid w:val="00B23262"/>
    <w:rsid w:val="00B35139"/>
    <w:rsid w:val="00B354C6"/>
    <w:rsid w:val="00B40EF8"/>
    <w:rsid w:val="00B422E6"/>
    <w:rsid w:val="00B455F4"/>
    <w:rsid w:val="00B51556"/>
    <w:rsid w:val="00B526E4"/>
    <w:rsid w:val="00B52E55"/>
    <w:rsid w:val="00B60C93"/>
    <w:rsid w:val="00B60FD0"/>
    <w:rsid w:val="00B61BBC"/>
    <w:rsid w:val="00B645A9"/>
    <w:rsid w:val="00B70839"/>
    <w:rsid w:val="00B714A8"/>
    <w:rsid w:val="00B73EAC"/>
    <w:rsid w:val="00B74A5D"/>
    <w:rsid w:val="00B7694C"/>
    <w:rsid w:val="00B868A2"/>
    <w:rsid w:val="00B92C9F"/>
    <w:rsid w:val="00B94C47"/>
    <w:rsid w:val="00B96354"/>
    <w:rsid w:val="00BA29DF"/>
    <w:rsid w:val="00BA6000"/>
    <w:rsid w:val="00BA7CC5"/>
    <w:rsid w:val="00BB3512"/>
    <w:rsid w:val="00BB536D"/>
    <w:rsid w:val="00BB5512"/>
    <w:rsid w:val="00BC2E9E"/>
    <w:rsid w:val="00BD327D"/>
    <w:rsid w:val="00BD35CB"/>
    <w:rsid w:val="00BD3A28"/>
    <w:rsid w:val="00BE2689"/>
    <w:rsid w:val="00BE7BB5"/>
    <w:rsid w:val="00BF2D73"/>
    <w:rsid w:val="00C02E31"/>
    <w:rsid w:val="00C03583"/>
    <w:rsid w:val="00C067C4"/>
    <w:rsid w:val="00C104C6"/>
    <w:rsid w:val="00C134E0"/>
    <w:rsid w:val="00C15ED6"/>
    <w:rsid w:val="00C16C7E"/>
    <w:rsid w:val="00C17716"/>
    <w:rsid w:val="00C25A57"/>
    <w:rsid w:val="00C2664B"/>
    <w:rsid w:val="00C27AEC"/>
    <w:rsid w:val="00C31A03"/>
    <w:rsid w:val="00C34AF1"/>
    <w:rsid w:val="00C352FA"/>
    <w:rsid w:val="00C364BD"/>
    <w:rsid w:val="00C47A3B"/>
    <w:rsid w:val="00C51E4E"/>
    <w:rsid w:val="00C57557"/>
    <w:rsid w:val="00C57979"/>
    <w:rsid w:val="00C63007"/>
    <w:rsid w:val="00C637BA"/>
    <w:rsid w:val="00C764C1"/>
    <w:rsid w:val="00C77133"/>
    <w:rsid w:val="00C778BA"/>
    <w:rsid w:val="00C809E5"/>
    <w:rsid w:val="00C814B5"/>
    <w:rsid w:val="00C872EE"/>
    <w:rsid w:val="00C919C8"/>
    <w:rsid w:val="00CA4265"/>
    <w:rsid w:val="00CA6499"/>
    <w:rsid w:val="00CB68B3"/>
    <w:rsid w:val="00CD4BD1"/>
    <w:rsid w:val="00CD5CDB"/>
    <w:rsid w:val="00CD73F9"/>
    <w:rsid w:val="00CE0DFE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7DC3"/>
    <w:rsid w:val="00D347EC"/>
    <w:rsid w:val="00D443F6"/>
    <w:rsid w:val="00D449E0"/>
    <w:rsid w:val="00D50B69"/>
    <w:rsid w:val="00D67762"/>
    <w:rsid w:val="00D739EB"/>
    <w:rsid w:val="00D83A22"/>
    <w:rsid w:val="00D96F19"/>
    <w:rsid w:val="00D97421"/>
    <w:rsid w:val="00DA210E"/>
    <w:rsid w:val="00DA6F0D"/>
    <w:rsid w:val="00DB34A1"/>
    <w:rsid w:val="00DC0F68"/>
    <w:rsid w:val="00DC5273"/>
    <w:rsid w:val="00DC5F4C"/>
    <w:rsid w:val="00DD1BC5"/>
    <w:rsid w:val="00DD1DFF"/>
    <w:rsid w:val="00DE5A72"/>
    <w:rsid w:val="00DE66E3"/>
    <w:rsid w:val="00DF2404"/>
    <w:rsid w:val="00DF2E2B"/>
    <w:rsid w:val="00DF4CF8"/>
    <w:rsid w:val="00DF7F22"/>
    <w:rsid w:val="00E0408B"/>
    <w:rsid w:val="00E079AD"/>
    <w:rsid w:val="00E11539"/>
    <w:rsid w:val="00E1395F"/>
    <w:rsid w:val="00E14BF2"/>
    <w:rsid w:val="00E155DE"/>
    <w:rsid w:val="00E20782"/>
    <w:rsid w:val="00E22028"/>
    <w:rsid w:val="00E30076"/>
    <w:rsid w:val="00E30091"/>
    <w:rsid w:val="00E348EF"/>
    <w:rsid w:val="00E3522C"/>
    <w:rsid w:val="00E363F1"/>
    <w:rsid w:val="00E42A3A"/>
    <w:rsid w:val="00E438C5"/>
    <w:rsid w:val="00E53956"/>
    <w:rsid w:val="00E53A29"/>
    <w:rsid w:val="00E54880"/>
    <w:rsid w:val="00E65AEC"/>
    <w:rsid w:val="00E70809"/>
    <w:rsid w:val="00E71318"/>
    <w:rsid w:val="00E7262F"/>
    <w:rsid w:val="00E7457F"/>
    <w:rsid w:val="00E748E1"/>
    <w:rsid w:val="00E80375"/>
    <w:rsid w:val="00E80384"/>
    <w:rsid w:val="00E80BF6"/>
    <w:rsid w:val="00E86073"/>
    <w:rsid w:val="00E94E4B"/>
    <w:rsid w:val="00EA2E75"/>
    <w:rsid w:val="00EA5382"/>
    <w:rsid w:val="00EB4AD9"/>
    <w:rsid w:val="00EB62C8"/>
    <w:rsid w:val="00EB6613"/>
    <w:rsid w:val="00EB662A"/>
    <w:rsid w:val="00EC0BEF"/>
    <w:rsid w:val="00EC4439"/>
    <w:rsid w:val="00ED3E4D"/>
    <w:rsid w:val="00EE7C6A"/>
    <w:rsid w:val="00EF1A84"/>
    <w:rsid w:val="00F24494"/>
    <w:rsid w:val="00F24F1E"/>
    <w:rsid w:val="00F327A2"/>
    <w:rsid w:val="00F33EFE"/>
    <w:rsid w:val="00F33FC7"/>
    <w:rsid w:val="00F364AD"/>
    <w:rsid w:val="00F40A0C"/>
    <w:rsid w:val="00F453B9"/>
    <w:rsid w:val="00F478E2"/>
    <w:rsid w:val="00F51F14"/>
    <w:rsid w:val="00F52808"/>
    <w:rsid w:val="00F54E30"/>
    <w:rsid w:val="00F555D6"/>
    <w:rsid w:val="00F60427"/>
    <w:rsid w:val="00F604D3"/>
    <w:rsid w:val="00F61BA1"/>
    <w:rsid w:val="00F61BC2"/>
    <w:rsid w:val="00F6211D"/>
    <w:rsid w:val="00F62275"/>
    <w:rsid w:val="00F653DD"/>
    <w:rsid w:val="00F7291D"/>
    <w:rsid w:val="00F745F8"/>
    <w:rsid w:val="00F74CAD"/>
    <w:rsid w:val="00F833B6"/>
    <w:rsid w:val="00F85724"/>
    <w:rsid w:val="00F875F5"/>
    <w:rsid w:val="00FA0592"/>
    <w:rsid w:val="00FA70B0"/>
    <w:rsid w:val="00FB07CA"/>
    <w:rsid w:val="00FB3BD5"/>
    <w:rsid w:val="00FB5554"/>
    <w:rsid w:val="00FB6C98"/>
    <w:rsid w:val="00FB760B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95E082-2693-46AD-B080-DEEAA763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laceholder Text"/>
    <w:basedOn w:val="a2"/>
    <w:uiPriority w:val="99"/>
    <w:semiHidden/>
    <w:rsid w:val="00E3007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1A82-714A-4A93-B657-B047862C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3</cp:revision>
  <cp:lastPrinted>2019-05-20T12:20:00Z</cp:lastPrinted>
  <dcterms:created xsi:type="dcterms:W3CDTF">2019-05-31T03:25:00Z</dcterms:created>
  <dcterms:modified xsi:type="dcterms:W3CDTF">2019-05-31T03:50:00Z</dcterms:modified>
</cp:coreProperties>
</file>